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Рабочий лист</w:t>
      </w:r>
    </w:p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по уч</w:t>
      </w:r>
      <w:r w:rsidR="0090617D" w:rsidRPr="00CD5B18">
        <w:rPr>
          <w:rFonts w:ascii="Times New Roman" w:hAnsi="Times New Roman" w:cs="Times New Roman"/>
          <w:b/>
        </w:rPr>
        <w:t>ебно</w:t>
      </w:r>
      <w:r w:rsidR="004B27F2" w:rsidRPr="00CD5B18">
        <w:rPr>
          <w:rFonts w:ascii="Times New Roman" w:hAnsi="Times New Roman" w:cs="Times New Roman"/>
          <w:b/>
        </w:rPr>
        <w:t xml:space="preserve">му предмету « Математика </w:t>
      </w:r>
      <w:r w:rsidRPr="00CD5B18">
        <w:rPr>
          <w:rFonts w:ascii="Times New Roman" w:eastAsia="Times New Roman" w:hAnsi="Times New Roman" w:cs="Times New Roman"/>
          <w:b/>
        </w:rPr>
        <w:t>»</w:t>
      </w:r>
    </w:p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с применением электронного обучения и дистанционных образовательных технологий</w:t>
      </w:r>
    </w:p>
    <w:p w:rsidR="00A90063" w:rsidRPr="00CD5B18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Класс:</w:t>
      </w:r>
      <w:r w:rsidR="0090617D" w:rsidRPr="00CD5B18">
        <w:rPr>
          <w:rFonts w:ascii="Times New Roman" w:eastAsia="Times New Roman" w:hAnsi="Times New Roman" w:cs="Times New Roman"/>
          <w:b/>
        </w:rPr>
        <w:t xml:space="preserve"> </w:t>
      </w:r>
      <w:r w:rsidR="004B27F2" w:rsidRPr="00CD5B18">
        <w:rPr>
          <w:rFonts w:ascii="Times New Roman" w:hAnsi="Times New Roman" w:cs="Times New Roman"/>
          <w:b/>
        </w:rPr>
        <w:t xml:space="preserve">3-Б </w:t>
      </w:r>
    </w:p>
    <w:p w:rsidR="00A90063" w:rsidRPr="00CD5B18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hAnsi="Times New Roman" w:cs="Times New Roman"/>
          <w:b/>
        </w:rPr>
        <w:t xml:space="preserve">Ф.И.О. учителя </w:t>
      </w:r>
      <w:r w:rsidR="004B27F2" w:rsidRPr="00CD5B18">
        <w:rPr>
          <w:rFonts w:ascii="Times New Roman" w:hAnsi="Times New Roman" w:cs="Times New Roman"/>
          <w:b/>
        </w:rPr>
        <w:t xml:space="preserve"> Николаева  Е.А.</w:t>
      </w:r>
      <w:r w:rsidRPr="00CD5B18">
        <w:rPr>
          <w:rFonts w:ascii="Times New Roman" w:hAnsi="Times New Roman" w:cs="Times New Roman"/>
          <w:b/>
        </w:rPr>
        <w:t xml:space="preserve"> </w:t>
      </w:r>
    </w:p>
    <w:p w:rsidR="0090617D" w:rsidRPr="00CD5B18" w:rsidRDefault="00D17ECC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IV </w:t>
      </w:r>
      <w:r w:rsidR="00D85345">
        <w:rPr>
          <w:rFonts w:ascii="Times New Roman" w:eastAsia="Times New Roman" w:hAnsi="Times New Roman" w:cs="Times New Roman"/>
          <w:b/>
        </w:rPr>
        <w:t>неделя (27.04-30</w:t>
      </w:r>
      <w:r w:rsidR="00F33A4C" w:rsidRPr="00CD5B18">
        <w:rPr>
          <w:rFonts w:ascii="Times New Roman" w:eastAsia="Times New Roman" w:hAnsi="Times New Roman" w:cs="Times New Roman"/>
          <w:b/>
        </w:rPr>
        <w:t>.04</w:t>
      </w:r>
      <w:r w:rsidR="00A90063" w:rsidRPr="00CD5B18">
        <w:rPr>
          <w:rFonts w:ascii="Times New Roman" w:eastAsia="Times New Roman" w:hAnsi="Times New Roman" w:cs="Times New Roman"/>
          <w:b/>
        </w:rPr>
        <w:t>)</w:t>
      </w: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622"/>
        <w:gridCol w:w="779"/>
        <w:gridCol w:w="1376"/>
        <w:gridCol w:w="2693"/>
        <w:gridCol w:w="1843"/>
        <w:gridCol w:w="1701"/>
        <w:gridCol w:w="709"/>
        <w:gridCol w:w="992"/>
        <w:gridCol w:w="851"/>
        <w:gridCol w:w="992"/>
        <w:gridCol w:w="1134"/>
        <w:gridCol w:w="1984"/>
      </w:tblGrid>
      <w:tr w:rsidR="00A90063" w:rsidRPr="00CD5B18" w:rsidTr="00CD5B18">
        <w:trPr>
          <w:trHeight w:val="660"/>
        </w:trPr>
        <w:tc>
          <w:tcPr>
            <w:tcW w:w="626" w:type="dxa"/>
            <w:vMerge w:val="restart"/>
          </w:tcPr>
          <w:p w:rsidR="00A90063" w:rsidRPr="00FB35E3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35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35E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B35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 xml:space="preserve">Форма урока </w:t>
            </w:r>
          </w:p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0063" w:rsidRPr="00FB35E3" w:rsidRDefault="00A90063" w:rsidP="004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Консультация</w:t>
            </w:r>
          </w:p>
        </w:tc>
        <w:tc>
          <w:tcPr>
            <w:tcW w:w="1984" w:type="dxa"/>
            <w:vMerge w:val="restart"/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5B18">
              <w:rPr>
                <w:rFonts w:ascii="Times New Roman" w:eastAsia="Times New Roman" w:hAnsi="Times New Roman" w:cs="Times New Roman"/>
                <w:b/>
              </w:rPr>
              <w:t>Разноуровневые</w:t>
            </w:r>
            <w:proofErr w:type="spellEnd"/>
            <w:r w:rsidRPr="00CD5B18">
              <w:rPr>
                <w:rFonts w:ascii="Times New Roman" w:eastAsia="Times New Roman" w:hAnsi="Times New Roman" w:cs="Times New Roman"/>
                <w:b/>
              </w:rPr>
              <w:t xml:space="preserve"> домашние задания</w:t>
            </w:r>
          </w:p>
        </w:tc>
      </w:tr>
      <w:tr w:rsidR="00A90063" w:rsidRPr="00CD5B18" w:rsidTr="00CD5B18">
        <w:trPr>
          <w:trHeight w:val="636"/>
        </w:trPr>
        <w:tc>
          <w:tcPr>
            <w:tcW w:w="626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1F7C" w:rsidRDefault="00E51F7C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="00A90063" w:rsidRPr="00CD5B18">
              <w:rPr>
                <w:rFonts w:ascii="Times New Roman" w:eastAsia="Times New Roman" w:hAnsi="Times New Roman" w:cs="Times New Roman"/>
                <w:b/>
              </w:rPr>
              <w:t>ро</w:t>
            </w:r>
            <w:proofErr w:type="spellEnd"/>
          </w:p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5B18">
              <w:rPr>
                <w:rFonts w:ascii="Times New Roman" w:eastAsia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vMerge/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CF1" w:rsidRPr="00CD5B18" w:rsidTr="007E0736">
        <w:trPr>
          <w:trHeight w:val="5865"/>
        </w:trPr>
        <w:tc>
          <w:tcPr>
            <w:tcW w:w="626" w:type="dxa"/>
          </w:tcPr>
          <w:p w:rsid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148.</w:t>
            </w:r>
          </w:p>
          <w:p w:rsidR="0029698C" w:rsidRPr="007A6CF1" w:rsidRDefault="002969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622" w:type="dxa"/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27.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ЧИСЛА  ОТ  1  ДО 1000.  СЛОЖЕНИЕ И ВЫЧИТАНИЕ. 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ЧИСЛА ОТ  1 ДО 1000. 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УМНОЖЕНИЕ И ДЕ-ЛЕ-НИЕ. </w:t>
            </w:r>
          </w:p>
        </w:tc>
        <w:tc>
          <w:tcPr>
            <w:tcW w:w="1376" w:type="dxa"/>
          </w:tcPr>
          <w:p w:rsidR="007A6CF1" w:rsidRPr="007A6CF1" w:rsidRDefault="007A6CF1" w:rsidP="004B09BC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</w:rPr>
              <w:t xml:space="preserve">Анализ контрольной работы. Работа над ошибками. </w:t>
            </w:r>
          </w:p>
          <w:p w:rsidR="007A6CF1" w:rsidRPr="007A6CF1" w:rsidRDefault="007A6CF1" w:rsidP="004B09BC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</w:rPr>
              <w:t>Умножение и деление. Приёмы устных вычислений</w:t>
            </w:r>
          </w:p>
        </w:tc>
        <w:tc>
          <w:tcPr>
            <w:tcW w:w="2693" w:type="dxa"/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6CF1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4B09BC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</w:rPr>
              <w:t xml:space="preserve"> </w:t>
            </w:r>
          </w:p>
          <w:p w:rsidR="007A6CF1" w:rsidRPr="007A6CF1" w:rsidRDefault="007A6CF1" w:rsidP="004B09BC">
            <w:pPr>
              <w:pStyle w:val="a4"/>
              <w:rPr>
                <w:rFonts w:ascii="Times New Roman" w:hAnsi="Times New Roman"/>
              </w:rPr>
            </w:pP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9E3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7A6CF1" w:rsidRDefault="007A6CF1" w:rsidP="009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2. Просмотреть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на сайте </w:t>
            </w:r>
            <w:r w:rsidRPr="007A6CF1">
              <w:rPr>
                <w:rFonts w:ascii="Times New Roman" w:hAnsi="Times New Roman" w:cs="Times New Roman"/>
                <w:lang w:val="en-US"/>
              </w:rPr>
              <w:t>You</w:t>
            </w:r>
            <w:r w:rsidRPr="007A6CF1">
              <w:rPr>
                <w:rFonts w:ascii="Times New Roman" w:hAnsi="Times New Roman" w:cs="Times New Roman"/>
              </w:rPr>
              <w:t xml:space="preserve"> </w:t>
            </w:r>
            <w:r w:rsidRPr="007A6CF1">
              <w:rPr>
                <w:rFonts w:ascii="Times New Roman" w:hAnsi="Times New Roman" w:cs="Times New Roman"/>
                <w:lang w:val="en-US"/>
              </w:rPr>
              <w:t>Tube</w:t>
            </w:r>
          </w:p>
          <w:p w:rsidR="007E0736" w:rsidRDefault="00C7056F" w:rsidP="009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7E0736" w:rsidRPr="001320B6">
                <w:rPr>
                  <w:rStyle w:val="a3"/>
                  <w:rFonts w:ascii="Times New Roman" w:hAnsi="Times New Roman" w:cs="Times New Roman"/>
                </w:rPr>
                <w:t>https://www.youtube.com/watch?v=gs-txycdGko</w:t>
              </w:r>
            </w:hyperlink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3.Работа с учебником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стр.  82 № 1 – в тетрадь.</w:t>
            </w:r>
          </w:p>
          <w:p w:rsidR="007A6CF1" w:rsidRPr="007A6CF1" w:rsidRDefault="007A6CF1" w:rsidP="00E51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7A6CF1" w:rsidRPr="007A6CF1" w:rsidRDefault="007A6CF1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Учебник </w:t>
            </w:r>
          </w:p>
          <w:p w:rsidR="007A6CF1" w:rsidRPr="007A6CF1" w:rsidRDefault="007A6CF1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стр.  82 № 2 – в тетрадь. </w:t>
            </w:r>
          </w:p>
          <w:p w:rsidR="007A6CF1" w:rsidRPr="007A6CF1" w:rsidRDefault="007A6CF1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27.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BC000E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  <w:lang w:eastAsia="ru-RU"/>
              </w:rPr>
              <w:t>Проверочная  работа № 14  по теме "Числа от 1 до 1000. Умножение и деление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27.04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7A6CF1" w:rsidRPr="007A6CF1" w:rsidRDefault="007A6CF1" w:rsidP="00E113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CF1">
              <w:rPr>
                <w:rFonts w:ascii="Times New Roman" w:hAnsi="Times New Roman" w:cs="Times New Roman"/>
                <w:color w:val="000000"/>
              </w:rPr>
              <w:t xml:space="preserve">Учебник: стр. 82 № 4 </w:t>
            </w:r>
          </w:p>
          <w:p w:rsidR="007A6CF1" w:rsidRPr="007A6CF1" w:rsidRDefault="007A6CF1" w:rsidP="00DA66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2758" w:rsidRPr="00CD5B18" w:rsidTr="00CD5B18">
        <w:trPr>
          <w:trHeight w:val="636"/>
        </w:trPr>
        <w:tc>
          <w:tcPr>
            <w:tcW w:w="626" w:type="dxa"/>
          </w:tcPr>
          <w:p w:rsidR="00242758" w:rsidRDefault="00242758" w:rsidP="003C4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98C">
              <w:rPr>
                <w:rFonts w:ascii="Times New Roman" w:hAnsi="Times New Roman" w:cs="Times New Roman"/>
              </w:rPr>
              <w:t>50.</w:t>
            </w:r>
          </w:p>
          <w:p w:rsidR="0029698C" w:rsidRPr="00FB35E3" w:rsidRDefault="0029698C" w:rsidP="003C4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622" w:type="dxa"/>
          </w:tcPr>
          <w:p w:rsidR="0024275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242758" w:rsidRPr="00FB35E3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242758" w:rsidRPr="007E0736" w:rsidRDefault="00242758" w:rsidP="00B41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736">
              <w:rPr>
                <w:rFonts w:ascii="Times New Roman" w:hAnsi="Times New Roman"/>
                <w:sz w:val="24"/>
                <w:szCs w:val="24"/>
              </w:rPr>
              <w:t xml:space="preserve">ЧИСЛА ОТ 1 ДО 1000.  </w:t>
            </w:r>
            <w:r w:rsidRPr="007E0736">
              <w:rPr>
                <w:rFonts w:ascii="Times New Roman" w:hAnsi="Times New Roman"/>
                <w:sz w:val="24"/>
                <w:szCs w:val="24"/>
              </w:rPr>
              <w:lastRenderedPageBreak/>
              <w:t>УМНОЖЕНИЕ  И  ДЕЛЕНИЕ</w:t>
            </w:r>
          </w:p>
        </w:tc>
        <w:tc>
          <w:tcPr>
            <w:tcW w:w="1376" w:type="dxa"/>
          </w:tcPr>
          <w:p w:rsidR="00242758" w:rsidRDefault="00242758" w:rsidP="00BC000E">
            <w:pPr>
              <w:pStyle w:val="a4"/>
              <w:rPr>
                <w:rFonts w:ascii="Times New Roman" w:hAnsi="Times New Roman"/>
                <w:color w:val="000000"/>
              </w:rPr>
            </w:pPr>
            <w:r w:rsidRPr="00242758">
              <w:rPr>
                <w:rFonts w:ascii="Times New Roman" w:hAnsi="Times New Roman"/>
                <w:color w:val="000000"/>
              </w:rPr>
              <w:lastRenderedPageBreak/>
              <w:t>Умножение и деление. Приёмы устных вычисл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42758" w:rsidRPr="00242758" w:rsidRDefault="00242758" w:rsidP="00BC000E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ёмы устных вычислений</w:t>
            </w:r>
          </w:p>
        </w:tc>
        <w:tc>
          <w:tcPr>
            <w:tcW w:w="2693" w:type="dxa"/>
          </w:tcPr>
          <w:p w:rsidR="00242758" w:rsidRPr="00FB35E3" w:rsidRDefault="00242758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  <w:p w:rsidR="00242758" w:rsidRPr="00FB35E3" w:rsidRDefault="00242758" w:rsidP="006B1083">
            <w:pPr>
              <w:pStyle w:val="a4"/>
              <w:rPr>
                <w:rFonts w:ascii="Times New Roman" w:hAnsi="Times New Roman"/>
                <w:color w:val="0070C0"/>
              </w:rPr>
            </w:pPr>
          </w:p>
          <w:p w:rsidR="00242758" w:rsidRPr="00FB35E3" w:rsidRDefault="00242758" w:rsidP="006B1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42758" w:rsidRPr="007A6CF1" w:rsidRDefault="00242758" w:rsidP="007E0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242758" w:rsidRPr="007A6CF1" w:rsidRDefault="00242758" w:rsidP="007E0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2. Просмотреть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на сайте </w:t>
            </w:r>
            <w:r w:rsidRPr="007A6CF1">
              <w:rPr>
                <w:rFonts w:ascii="Times New Roman" w:hAnsi="Times New Roman" w:cs="Times New Roman"/>
                <w:lang w:val="en-US"/>
              </w:rPr>
              <w:t>You</w:t>
            </w:r>
            <w:r w:rsidRPr="007A6CF1">
              <w:rPr>
                <w:rFonts w:ascii="Times New Roman" w:hAnsi="Times New Roman" w:cs="Times New Roman"/>
              </w:rPr>
              <w:t xml:space="preserve"> </w:t>
            </w:r>
            <w:r w:rsidRPr="007A6CF1">
              <w:rPr>
                <w:rFonts w:ascii="Times New Roman" w:hAnsi="Times New Roman" w:cs="Times New Roman"/>
                <w:lang w:val="en-US"/>
              </w:rPr>
              <w:t>Tube</w:t>
            </w:r>
          </w:p>
          <w:p w:rsidR="00242758" w:rsidRDefault="00C7056F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242758" w:rsidRPr="001320B6">
                <w:rPr>
                  <w:rStyle w:val="a3"/>
                  <w:rFonts w:ascii="Times New Roman" w:hAnsi="Times New Roman" w:cs="Times New Roman"/>
                </w:rPr>
                <w:t>https://www.yout</w:t>
              </w:r>
              <w:r w:rsidR="00242758" w:rsidRPr="001320B6">
                <w:rPr>
                  <w:rStyle w:val="a3"/>
                  <w:rFonts w:ascii="Times New Roman" w:hAnsi="Times New Roman" w:cs="Times New Roman"/>
                </w:rPr>
                <w:lastRenderedPageBreak/>
                <w:t>ube.com/watch?v=3G0OnwlN5D8</w:t>
              </w:r>
            </w:hyperlink>
          </w:p>
          <w:p w:rsidR="0024275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бота с учебником с. 83 № 1 – в тетрадь. </w:t>
            </w:r>
          </w:p>
          <w:p w:rsidR="00242758" w:rsidRPr="00FB35E3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lastRenderedPageBreak/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Учебник </w:t>
            </w:r>
          </w:p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стр.  </w:t>
            </w:r>
            <w:r>
              <w:rPr>
                <w:rFonts w:ascii="Times New Roman" w:hAnsi="Times New Roman" w:cs="Times New Roman"/>
              </w:rPr>
              <w:t>83</w:t>
            </w:r>
            <w:r w:rsidRPr="007A6CF1">
              <w:rPr>
                <w:rFonts w:ascii="Times New Roman" w:hAnsi="Times New Roman" w:cs="Times New Roman"/>
              </w:rPr>
              <w:t xml:space="preserve"> № 2 – в тетрадь. </w:t>
            </w:r>
          </w:p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</w:t>
            </w:r>
            <w:r w:rsidRPr="007A6CF1">
              <w:rPr>
                <w:rFonts w:ascii="Times New Roman" w:hAnsi="Times New Roman" w:cs="Times New Roman"/>
              </w:rPr>
              <w:lastRenderedPageBreak/>
              <w:t xml:space="preserve">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7A6CF1">
              <w:rPr>
                <w:rFonts w:ascii="Times New Roman" w:hAnsi="Times New Roman" w:cs="Times New Roman"/>
              </w:rPr>
              <w:t>.</w:t>
            </w:r>
          </w:p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7A6CF1" w:rsidRDefault="00242758" w:rsidP="00BC000E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  <w:lang w:eastAsia="ru-RU"/>
              </w:rPr>
              <w:t xml:space="preserve">Проверочная  работа № 14  по теме "Числа </w:t>
            </w:r>
            <w:r w:rsidRPr="007A6CF1">
              <w:rPr>
                <w:rFonts w:ascii="Times New Roman" w:hAnsi="Times New Roman"/>
                <w:lang w:eastAsia="ru-RU"/>
              </w:rPr>
              <w:lastRenderedPageBreak/>
              <w:t>от 1 до 1000. Умножение и деление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CD5B1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242758" w:rsidRPr="00CD5B1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242758" w:rsidRPr="00CD5B18" w:rsidRDefault="00242758" w:rsidP="00DA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83 № 4 </w:t>
            </w:r>
          </w:p>
        </w:tc>
      </w:tr>
      <w:tr w:rsidR="00242758" w:rsidRPr="00CD5B18" w:rsidTr="00CD5B18">
        <w:trPr>
          <w:trHeight w:val="636"/>
        </w:trPr>
        <w:tc>
          <w:tcPr>
            <w:tcW w:w="626" w:type="dxa"/>
          </w:tcPr>
          <w:p w:rsidR="0024275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29698C">
              <w:rPr>
                <w:rFonts w:ascii="Times New Roman" w:hAnsi="Times New Roman" w:cs="Times New Roman"/>
              </w:rPr>
              <w:t>2.</w:t>
            </w:r>
          </w:p>
          <w:p w:rsidR="0029698C" w:rsidRPr="00FB35E3" w:rsidRDefault="002969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622" w:type="dxa"/>
          </w:tcPr>
          <w:p w:rsidR="0024275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242758" w:rsidRPr="00FB35E3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242758" w:rsidRPr="007E0736" w:rsidRDefault="00242758" w:rsidP="00B41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736">
              <w:rPr>
                <w:rFonts w:ascii="Times New Roman" w:hAnsi="Times New Roman"/>
                <w:sz w:val="24"/>
                <w:szCs w:val="24"/>
              </w:rPr>
              <w:t>ЧИСЛА ОТ 1 ДО 1000.  УМНОЖЕНИЕ  И  ДЕЛЕНИЕ</w:t>
            </w:r>
          </w:p>
        </w:tc>
        <w:tc>
          <w:tcPr>
            <w:tcW w:w="1376" w:type="dxa"/>
          </w:tcPr>
          <w:p w:rsidR="00242758" w:rsidRPr="00FB35E3" w:rsidRDefault="00242758" w:rsidP="00B41A2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треугольников. Закрепление изученного материала. 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93" w:type="dxa"/>
          </w:tcPr>
          <w:p w:rsidR="00242758" w:rsidRPr="00FB35E3" w:rsidRDefault="00242758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е и электронное обучение</w:t>
            </w:r>
          </w:p>
        </w:tc>
        <w:tc>
          <w:tcPr>
            <w:tcW w:w="1843" w:type="dxa"/>
          </w:tcPr>
          <w:p w:rsidR="0029698C" w:rsidRPr="007A6CF1" w:rsidRDefault="0029698C" w:rsidP="00296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242758" w:rsidRDefault="0029698C" w:rsidP="00296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2. Просмотреть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сайте </w:t>
            </w:r>
            <w:hyperlink r:id="rId7" w:history="1">
              <w:r w:rsidR="002C291C" w:rsidRPr="001320B6">
                <w:rPr>
                  <w:rStyle w:val="a3"/>
                  <w:rFonts w:ascii="Times New Roman" w:hAnsi="Times New Roman" w:cs="Times New Roman"/>
                </w:rPr>
                <w:t>https://www.youtube.com/watch?v=QjWN5Rd-RV8&amp;t=150s</w:t>
              </w:r>
            </w:hyperlink>
          </w:p>
          <w:p w:rsidR="002C291C" w:rsidRDefault="002C291C" w:rsidP="00296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с учебником с.85 № 1 – в тетрадь.</w:t>
            </w:r>
          </w:p>
          <w:p w:rsidR="002C291C" w:rsidRPr="00FB35E3" w:rsidRDefault="002C291C" w:rsidP="00296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291C" w:rsidRPr="007A6CF1" w:rsidRDefault="002C291C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2C291C" w:rsidRPr="007A6CF1" w:rsidRDefault="002C291C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Учебник </w:t>
            </w:r>
          </w:p>
          <w:p w:rsidR="002C291C" w:rsidRPr="007A6CF1" w:rsidRDefault="002C291C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стр.  </w:t>
            </w:r>
            <w:r>
              <w:rPr>
                <w:rFonts w:ascii="Times New Roman" w:hAnsi="Times New Roman" w:cs="Times New Roman"/>
              </w:rPr>
              <w:t>85 № 4</w:t>
            </w:r>
            <w:r w:rsidRPr="007A6CF1">
              <w:rPr>
                <w:rFonts w:ascii="Times New Roman" w:hAnsi="Times New Roman" w:cs="Times New Roman"/>
              </w:rPr>
              <w:t xml:space="preserve"> – в тетрадь. </w:t>
            </w:r>
          </w:p>
          <w:p w:rsidR="00242758" w:rsidRPr="00FB35E3" w:rsidRDefault="002C291C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242758" w:rsidRPr="00CD5B1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7A6CF1" w:rsidRDefault="00242758" w:rsidP="00BC000E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  <w:lang w:eastAsia="ru-RU"/>
              </w:rPr>
              <w:t>Проверочная  работа № 14  по теме "Числа от 1 до 1000. Умножение и деление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CD5B1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242758" w:rsidRPr="007A6CF1" w:rsidRDefault="0024275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75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242758" w:rsidRPr="00CD5B1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242758" w:rsidRPr="00CD5B18" w:rsidRDefault="0024275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</w:t>
            </w:r>
            <w:r w:rsidR="002C291C">
              <w:rPr>
                <w:rFonts w:ascii="Times New Roman" w:hAnsi="Times New Roman" w:cs="Times New Roman"/>
              </w:rPr>
              <w:t xml:space="preserve">85 № 2 </w:t>
            </w:r>
          </w:p>
        </w:tc>
      </w:tr>
      <w:tr w:rsidR="00996F88" w:rsidRPr="00CD5B18" w:rsidTr="00CD5B18">
        <w:trPr>
          <w:trHeight w:val="636"/>
        </w:trPr>
        <w:tc>
          <w:tcPr>
            <w:tcW w:w="626" w:type="dxa"/>
          </w:tcPr>
          <w:p w:rsidR="00996F88" w:rsidRPr="00FB35E3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622" w:type="dxa"/>
          </w:tcPr>
          <w:p w:rsidR="00996F88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996F88" w:rsidRPr="00FB35E3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996F88" w:rsidRPr="007E0736" w:rsidRDefault="00996F88" w:rsidP="00B41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736">
              <w:rPr>
                <w:rFonts w:ascii="Times New Roman" w:hAnsi="Times New Roman"/>
                <w:sz w:val="24"/>
                <w:szCs w:val="24"/>
              </w:rPr>
              <w:t>ЧИСЛА ОТ 1 ДО 1000.  УМНОЖЕНИЕ  И  ДЕЛЕНИЕ</w:t>
            </w:r>
          </w:p>
        </w:tc>
        <w:tc>
          <w:tcPr>
            <w:tcW w:w="1376" w:type="dxa"/>
          </w:tcPr>
          <w:p w:rsidR="00996F88" w:rsidRPr="00525FE4" w:rsidRDefault="00996F88" w:rsidP="00B41A2C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 w:rsidRPr="00525FE4">
              <w:rPr>
                <w:rFonts w:ascii="Times New Roman" w:hAnsi="Times New Roman"/>
                <w:color w:val="000000"/>
              </w:rPr>
              <w:t>Приёмы умножения в пределах 1000.</w:t>
            </w:r>
          </w:p>
        </w:tc>
        <w:tc>
          <w:tcPr>
            <w:tcW w:w="2693" w:type="dxa"/>
          </w:tcPr>
          <w:p w:rsidR="00996F88" w:rsidRPr="00FB35E3" w:rsidRDefault="00996F88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996F88" w:rsidRPr="007A6CF1" w:rsidRDefault="00996F88" w:rsidP="00525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996F88" w:rsidRDefault="00996F88" w:rsidP="00525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2. Просмотреть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сайте</w:t>
            </w:r>
          </w:p>
          <w:p w:rsidR="00996F88" w:rsidRDefault="00C7056F" w:rsidP="00525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996F88" w:rsidRPr="001320B6">
                <w:rPr>
                  <w:rStyle w:val="a3"/>
                  <w:rFonts w:ascii="Times New Roman" w:hAnsi="Times New Roman" w:cs="Times New Roman"/>
                </w:rPr>
                <w:t>https://www.youtube.com/watch?v=VrKx8Z6Ovqc</w:t>
              </w:r>
            </w:hyperlink>
          </w:p>
          <w:p w:rsidR="00996F88" w:rsidRDefault="00996F88" w:rsidP="00525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учебнику с.88 № 1 – в тетрадь.</w:t>
            </w:r>
          </w:p>
          <w:p w:rsidR="00996F88" w:rsidRPr="00FB35E3" w:rsidRDefault="00996F88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lastRenderedPageBreak/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6F88" w:rsidRPr="007A6CF1" w:rsidRDefault="00996F8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lastRenderedPageBreak/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996F88" w:rsidRPr="007A6CF1" w:rsidRDefault="00996F8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Учебник </w:t>
            </w:r>
          </w:p>
          <w:p w:rsidR="00996F88" w:rsidRPr="007A6CF1" w:rsidRDefault="00996F8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стр.  </w:t>
            </w:r>
            <w:r>
              <w:rPr>
                <w:rFonts w:ascii="Times New Roman" w:hAnsi="Times New Roman" w:cs="Times New Roman"/>
              </w:rPr>
              <w:t>88 № 2</w:t>
            </w:r>
            <w:r w:rsidRPr="007A6CF1">
              <w:rPr>
                <w:rFonts w:ascii="Times New Roman" w:hAnsi="Times New Roman" w:cs="Times New Roman"/>
              </w:rPr>
              <w:t xml:space="preserve"> – в тетрадь. </w:t>
            </w:r>
          </w:p>
          <w:p w:rsidR="00996F88" w:rsidRPr="00FB35E3" w:rsidRDefault="00996F8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F88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996F88" w:rsidRPr="00CD5B18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F88" w:rsidRPr="007A6CF1" w:rsidRDefault="00996F88" w:rsidP="00BC000E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  <w:lang w:eastAsia="ru-RU"/>
              </w:rPr>
              <w:t>Проверочная  работа № 14  по теме "Числа от 1 до 1000. Умножение и деление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6F88" w:rsidRPr="00CD5B18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F88" w:rsidRPr="007A6CF1" w:rsidRDefault="00996F8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996F88" w:rsidRPr="007A6CF1" w:rsidRDefault="00996F88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F88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996F88" w:rsidRPr="00CD5B18" w:rsidRDefault="00996F88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996F88" w:rsidRPr="00CD5B18" w:rsidRDefault="00996F88" w:rsidP="00B90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7015" w:rsidRPr="00CD5B18" w:rsidRDefault="0090617D" w:rsidP="00537015">
      <w:pPr>
        <w:spacing w:after="0"/>
        <w:jc w:val="center"/>
        <w:rPr>
          <w:rFonts w:ascii="Times New Roman" w:hAnsi="Times New Roman" w:cs="Times New Roman"/>
          <w:b/>
        </w:rPr>
      </w:pPr>
      <w:r w:rsidRPr="00CD5B18">
        <w:rPr>
          <w:rFonts w:ascii="Times New Roman" w:hAnsi="Times New Roman" w:cs="Times New Roman"/>
          <w:b/>
        </w:rPr>
        <w:lastRenderedPageBreak/>
        <w:t xml:space="preserve">                                              </w:t>
      </w:r>
      <w:r w:rsidR="00537015" w:rsidRPr="00CD5B18">
        <w:rPr>
          <w:rFonts w:ascii="Times New Roman" w:hAnsi="Times New Roman" w:cs="Times New Roman"/>
          <w:b/>
        </w:rPr>
        <w:t xml:space="preserve">                               </w:t>
      </w:r>
    </w:p>
    <w:p w:rsidR="00241D82" w:rsidRPr="00CD5B18" w:rsidRDefault="00241D82" w:rsidP="00537015">
      <w:pPr>
        <w:spacing w:after="0"/>
        <w:rPr>
          <w:rFonts w:ascii="Times New Roman" w:hAnsi="Times New Roman" w:cs="Times New Roman"/>
          <w:b/>
        </w:rPr>
      </w:pPr>
    </w:p>
    <w:p w:rsidR="00241D82" w:rsidRPr="00CD5B18" w:rsidRDefault="00241D82" w:rsidP="00537015">
      <w:pPr>
        <w:spacing w:after="0"/>
        <w:rPr>
          <w:rFonts w:ascii="Times New Roman" w:hAnsi="Times New Roman" w:cs="Times New Roman"/>
          <w:b/>
        </w:rPr>
      </w:pPr>
    </w:p>
    <w:p w:rsidR="006E6ED1" w:rsidRDefault="006E6ED1" w:rsidP="00537015">
      <w:pPr>
        <w:spacing w:after="0"/>
        <w:rPr>
          <w:rFonts w:ascii="Times New Roman" w:hAnsi="Times New Roman" w:cs="Times New Roman"/>
          <w:b/>
        </w:rPr>
      </w:pPr>
    </w:p>
    <w:p w:rsidR="006E6ED1" w:rsidRDefault="006E6ED1" w:rsidP="00537015">
      <w:pPr>
        <w:spacing w:after="0"/>
        <w:rPr>
          <w:rFonts w:ascii="Times New Roman" w:hAnsi="Times New Roman" w:cs="Times New Roman"/>
          <w:b/>
        </w:rPr>
      </w:pPr>
    </w:p>
    <w:p w:rsidR="006E6ED1" w:rsidRDefault="006E6ED1" w:rsidP="00537015">
      <w:pPr>
        <w:spacing w:after="0"/>
        <w:rPr>
          <w:rFonts w:ascii="Times New Roman" w:hAnsi="Times New Roman" w:cs="Times New Roman"/>
          <w:b/>
        </w:rPr>
      </w:pPr>
    </w:p>
    <w:p w:rsidR="0090617D" w:rsidRPr="00CD5B18" w:rsidRDefault="0090617D" w:rsidP="0090617D">
      <w:pPr>
        <w:framePr w:hSpace="180" w:wrap="around" w:vAnchor="page" w:hAnchor="margin" w:xAlign="center" w:y="3361"/>
        <w:spacing w:after="0" w:line="240" w:lineRule="auto"/>
        <w:rPr>
          <w:rFonts w:ascii="Times New Roman" w:hAnsi="Times New Roman" w:cs="Times New Roman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A1" w:rsidRDefault="00212AA1"/>
    <w:sectPr w:rsidR="00212AA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26E25"/>
    <w:rsid w:val="000F0F5A"/>
    <w:rsid w:val="0012458D"/>
    <w:rsid w:val="001862EC"/>
    <w:rsid w:val="001929DE"/>
    <w:rsid w:val="001A10C0"/>
    <w:rsid w:val="00210D11"/>
    <w:rsid w:val="00212AA1"/>
    <w:rsid w:val="002325CF"/>
    <w:rsid w:val="00241D82"/>
    <w:rsid w:val="00242758"/>
    <w:rsid w:val="002654F9"/>
    <w:rsid w:val="0029698C"/>
    <w:rsid w:val="002B3F29"/>
    <w:rsid w:val="002C291C"/>
    <w:rsid w:val="002D3164"/>
    <w:rsid w:val="002E4DE9"/>
    <w:rsid w:val="00326D57"/>
    <w:rsid w:val="003419B9"/>
    <w:rsid w:val="00345988"/>
    <w:rsid w:val="00347756"/>
    <w:rsid w:val="003C49E1"/>
    <w:rsid w:val="003E627B"/>
    <w:rsid w:val="00462247"/>
    <w:rsid w:val="0046675B"/>
    <w:rsid w:val="00482CC1"/>
    <w:rsid w:val="00492B4B"/>
    <w:rsid w:val="0049768B"/>
    <w:rsid w:val="004A2990"/>
    <w:rsid w:val="004A3D16"/>
    <w:rsid w:val="004B09BC"/>
    <w:rsid w:val="004B27F2"/>
    <w:rsid w:val="00525FE4"/>
    <w:rsid w:val="00531E32"/>
    <w:rsid w:val="00537015"/>
    <w:rsid w:val="00540FEE"/>
    <w:rsid w:val="005420F6"/>
    <w:rsid w:val="005F68F5"/>
    <w:rsid w:val="006244D5"/>
    <w:rsid w:val="00650065"/>
    <w:rsid w:val="0065687A"/>
    <w:rsid w:val="00657682"/>
    <w:rsid w:val="006B1083"/>
    <w:rsid w:val="006B6CDC"/>
    <w:rsid w:val="006C23F5"/>
    <w:rsid w:val="006D6FC8"/>
    <w:rsid w:val="006E41C9"/>
    <w:rsid w:val="006E5EA2"/>
    <w:rsid w:val="006E6ED1"/>
    <w:rsid w:val="006F2F09"/>
    <w:rsid w:val="00712525"/>
    <w:rsid w:val="00755315"/>
    <w:rsid w:val="0076359C"/>
    <w:rsid w:val="00785585"/>
    <w:rsid w:val="007A6CF1"/>
    <w:rsid w:val="007E0736"/>
    <w:rsid w:val="00833C20"/>
    <w:rsid w:val="00844700"/>
    <w:rsid w:val="008452BE"/>
    <w:rsid w:val="00856633"/>
    <w:rsid w:val="00891AA6"/>
    <w:rsid w:val="008962F2"/>
    <w:rsid w:val="008D27BB"/>
    <w:rsid w:val="009005B0"/>
    <w:rsid w:val="0090617D"/>
    <w:rsid w:val="0091329C"/>
    <w:rsid w:val="00927914"/>
    <w:rsid w:val="009365CE"/>
    <w:rsid w:val="00957625"/>
    <w:rsid w:val="00963CB5"/>
    <w:rsid w:val="00996F88"/>
    <w:rsid w:val="009C3BA6"/>
    <w:rsid w:val="009C6E6C"/>
    <w:rsid w:val="009D3E04"/>
    <w:rsid w:val="009E3A4F"/>
    <w:rsid w:val="009F0804"/>
    <w:rsid w:val="00A90063"/>
    <w:rsid w:val="00AF4923"/>
    <w:rsid w:val="00B227F6"/>
    <w:rsid w:val="00B264F8"/>
    <w:rsid w:val="00B5382D"/>
    <w:rsid w:val="00B749DE"/>
    <w:rsid w:val="00B90A34"/>
    <w:rsid w:val="00B91701"/>
    <w:rsid w:val="00BA5BD3"/>
    <w:rsid w:val="00C45411"/>
    <w:rsid w:val="00C7056F"/>
    <w:rsid w:val="00C72B0C"/>
    <w:rsid w:val="00C75B27"/>
    <w:rsid w:val="00CC0A18"/>
    <w:rsid w:val="00CD5B18"/>
    <w:rsid w:val="00CF0399"/>
    <w:rsid w:val="00D10DE7"/>
    <w:rsid w:val="00D17ECC"/>
    <w:rsid w:val="00D572B9"/>
    <w:rsid w:val="00D7497A"/>
    <w:rsid w:val="00D85345"/>
    <w:rsid w:val="00D90E67"/>
    <w:rsid w:val="00DA6607"/>
    <w:rsid w:val="00DC1C0B"/>
    <w:rsid w:val="00DC2FF7"/>
    <w:rsid w:val="00DE28FE"/>
    <w:rsid w:val="00DE6358"/>
    <w:rsid w:val="00DF5ABF"/>
    <w:rsid w:val="00E113C2"/>
    <w:rsid w:val="00E26CD3"/>
    <w:rsid w:val="00E51F7C"/>
    <w:rsid w:val="00E7794C"/>
    <w:rsid w:val="00E84BAE"/>
    <w:rsid w:val="00EF145F"/>
    <w:rsid w:val="00F14362"/>
    <w:rsid w:val="00F26D28"/>
    <w:rsid w:val="00F33A4C"/>
    <w:rsid w:val="00F904A4"/>
    <w:rsid w:val="00FB35E3"/>
    <w:rsid w:val="00FD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paragraph" w:styleId="a4">
    <w:name w:val="No Spacing"/>
    <w:link w:val="a5"/>
    <w:qFormat/>
    <w:rsid w:val="004B27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4B27F2"/>
    <w:rPr>
      <w:rFonts w:ascii="Calibri" w:eastAsia="Calibri" w:hAnsi="Calibri" w:cs="Times New Roman"/>
      <w:lang w:eastAsia="en-US"/>
    </w:rPr>
  </w:style>
  <w:style w:type="character" w:customStyle="1" w:styleId="78">
    <w:name w:val="Основной текст (7)8"/>
    <w:basedOn w:val="a0"/>
    <w:uiPriority w:val="99"/>
    <w:rsid w:val="004B09B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4B09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Kx8Z6Ovq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jWN5Rd-RV8&amp;t=150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G0OnwlN5D8" TargetMode="External"/><Relationship Id="rId5" Type="http://schemas.openxmlformats.org/officeDocument/2006/relationships/hyperlink" Target="https://www.youtube.com/watch?v=gs-txycdGk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D50B-1553-4E31-A698-2567D131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5</cp:revision>
  <dcterms:created xsi:type="dcterms:W3CDTF">2020-04-07T09:06:00Z</dcterms:created>
  <dcterms:modified xsi:type="dcterms:W3CDTF">2020-04-23T09:59:00Z</dcterms:modified>
</cp:coreProperties>
</file>